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5865-П/200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сентября 200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марова Александра Михайловича на нарушение его конституционных прав положениями Закона города Москвы «О внесении изменений в статьи 10 и 14 Закона города Москвы от 26 сентября 2001 года № 48 «Об особо охраняемых природных территориях в городе Москве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О.С.Хохряковой, судей К.В.Арановского, А.И.Бойцова, Н.С.Бондаря, Г.А.Гаджиева, Ю.М.Данилова, Л.М.Жарковой, Г.А.Жилина, С.М.Казанцева, С.Д.Князева, А.Н.Кокотова, Л.О.Красавчиковой, С.П.Маврина, Н.В.Мельникова, Ю.Д.Рудкина, Н.В.Селезнева, В.Г.Ярославцева, рассмотрев по требованию гражданина А.М.Комар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 смыслу статей 96 и 97 Федерального конституционного закона «О Конституционном Суде Российской Федерации»,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марова Александра Михай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О.С.Хохряков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